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CF" w14:textId="77777777"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14:paraId="723390D8" w14:textId="77777777" w:rsidR="00C61BE3" w:rsidRPr="00CC4C19" w:rsidRDefault="00C61BE3" w:rsidP="004046B1">
      <w:pPr>
        <w:jc w:val="right"/>
        <w:rPr>
          <w:b/>
          <w:sz w:val="21"/>
          <w:szCs w:val="21"/>
        </w:rPr>
      </w:pPr>
    </w:p>
    <w:p w14:paraId="3F48B30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630886B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258B7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0639A9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82F38B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69FFA2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24DA2E8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576F8335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14:paraId="6C097BCA" w14:textId="77777777"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14:paraId="42DEF80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EDE2A4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C093B7D" w14:textId="77777777"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93C05BF" w14:textId="77777777"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14:paraId="0EB55A5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5E576916" w14:textId="77777777"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5A6754A5" w14:textId="77777777" w:rsidR="00FA5FE5" w:rsidRDefault="00FA5FE5" w:rsidP="005B4D01">
      <w:pPr>
        <w:widowControl w:val="0"/>
        <w:jc w:val="both"/>
        <w:rPr>
          <w:sz w:val="21"/>
          <w:szCs w:val="21"/>
        </w:rPr>
      </w:pPr>
    </w:p>
    <w:p w14:paraId="49272E1C" w14:textId="3DFB32F1" w:rsidR="008C1113" w:rsidRPr="00D712F6" w:rsidRDefault="005F5207" w:rsidP="005B4D01">
      <w:pPr>
        <w:widowControl w:val="0"/>
        <w:jc w:val="both"/>
        <w:rPr>
          <w:b/>
        </w:rPr>
      </w:pPr>
      <w:r w:rsidRPr="00D712F6">
        <w:t xml:space="preserve">w postępowaniu o udzielenie zamówienia publicznego </w:t>
      </w:r>
      <w:r w:rsidR="008A3893" w:rsidRPr="00D712F6">
        <w:t xml:space="preserve">nr </w:t>
      </w:r>
      <w:bookmarkStart w:id="0" w:name="_Hlk99454421"/>
      <w:r w:rsidR="00225300" w:rsidRPr="00D712F6">
        <w:rPr>
          <w:b/>
          <w:color w:val="000000" w:themeColor="text1"/>
        </w:rPr>
        <w:t>ZP/TP/2312/</w:t>
      </w:r>
      <w:bookmarkEnd w:id="0"/>
      <w:r w:rsidR="005077F0">
        <w:rPr>
          <w:b/>
          <w:color w:val="000000" w:themeColor="text1"/>
        </w:rPr>
        <w:t>15/949</w:t>
      </w:r>
      <w:r w:rsidR="00D712F6" w:rsidRPr="00D712F6">
        <w:rPr>
          <w:b/>
          <w:color w:val="000000" w:themeColor="text1"/>
        </w:rPr>
        <w:t>/2023</w:t>
      </w:r>
      <w:r w:rsidR="00225300" w:rsidRPr="00D712F6">
        <w:rPr>
          <w:b/>
          <w:color w:val="000000" w:themeColor="text1"/>
        </w:rPr>
        <w:t xml:space="preserve"> </w:t>
      </w:r>
      <w:r w:rsidRPr="00D712F6">
        <w:t>na:</w:t>
      </w:r>
      <w:bookmarkStart w:id="1" w:name="_Hlk112226062"/>
      <w:r w:rsidR="00FE41B0" w:rsidRPr="00D712F6">
        <w:rPr>
          <w:b/>
        </w:rPr>
        <w:t xml:space="preserve"> </w:t>
      </w:r>
      <w:bookmarkStart w:id="2" w:name="_Hlk97117745"/>
      <w:bookmarkStart w:id="3" w:name="_Hlk120190207"/>
      <w:r w:rsidR="00D712F6" w:rsidRPr="00D712F6">
        <w:rPr>
          <w:b/>
        </w:rPr>
        <w:t>Świadczenie</w:t>
      </w:r>
      <w:bookmarkEnd w:id="2"/>
      <w:bookmarkEnd w:id="3"/>
      <w:r w:rsidR="00D712F6" w:rsidRPr="00D712F6">
        <w:rPr>
          <w:b/>
        </w:rPr>
        <w:t xml:space="preserve"> </w:t>
      </w:r>
      <w:bookmarkStart w:id="4" w:name="_Hlk132631301"/>
      <w:r w:rsidR="00D712F6" w:rsidRPr="00D712F6">
        <w:rPr>
          <w:b/>
        </w:rPr>
        <w:t>usług szkoleniowych</w:t>
      </w:r>
      <w:r w:rsidR="00D712F6" w:rsidRPr="00D712F6">
        <w:rPr>
          <w:b/>
          <w:bCs/>
          <w:iCs/>
          <w:lang w:eastAsia="en-US"/>
        </w:rPr>
        <w:t xml:space="preserve"> dla kadry akademickiej z zakresu projektowania uniwersalnego w ramach projektu „Zawodowe Zrozumienie Niepełnosprawności”</w:t>
      </w:r>
      <w:bookmarkEnd w:id="4"/>
    </w:p>
    <w:bookmarkEnd w:id="1"/>
    <w:p w14:paraId="680DC4CF" w14:textId="77777777" w:rsidR="005B4D01" w:rsidRPr="00D712F6" w:rsidRDefault="005B4D01" w:rsidP="005B4D01">
      <w:pPr>
        <w:widowControl w:val="0"/>
        <w:jc w:val="both"/>
      </w:pPr>
    </w:p>
    <w:p w14:paraId="7344252B" w14:textId="34A3A2AA" w:rsidR="00BA2863" w:rsidRPr="00D712F6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D712F6">
        <w:t xml:space="preserve">na potwierdzenie spełnienia warunków udziału w postępowaniu określonych w rozdziale V ust. 1 pkt. </w:t>
      </w:r>
      <w:r w:rsidR="009309C2" w:rsidRPr="00D712F6">
        <w:t xml:space="preserve">2) lit. </w:t>
      </w:r>
      <w:r w:rsidR="008A3893" w:rsidRPr="00D712F6">
        <w:t>d</w:t>
      </w:r>
      <w:r w:rsidR="009309C2" w:rsidRPr="00D712F6">
        <w:t xml:space="preserve">) </w:t>
      </w:r>
      <w:proofErr w:type="spellStart"/>
      <w:r w:rsidR="00D712F6" w:rsidRPr="00D712F6">
        <w:t>tiret</w:t>
      </w:r>
      <w:proofErr w:type="spellEnd"/>
      <w:r w:rsidR="00D712F6" w:rsidRPr="00D712F6">
        <w:t xml:space="preserve"> pierwszy </w:t>
      </w:r>
      <w:r w:rsidR="005F5207" w:rsidRPr="00D712F6">
        <w:t>S</w:t>
      </w:r>
      <w:r w:rsidRPr="00D712F6">
        <w:t>WZ.</w:t>
      </w:r>
    </w:p>
    <w:p w14:paraId="1852D903" w14:textId="77777777" w:rsidR="00BA2863" w:rsidRPr="00D712F6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D712F6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D5BFB44" w14:textId="77777777" w:rsidR="00BA2863" w:rsidRPr="00D712F6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D712F6">
        <w:t>Z Wykazu osób oraz dokumentów dołączonych do niego winno wynikać wprost i jednoznacznie spełnianie przez Wykonawcę wymagań określonych przez Zamawiającego.</w:t>
      </w:r>
    </w:p>
    <w:p w14:paraId="0CC33BDE" w14:textId="77777777" w:rsidR="00BA2863" w:rsidRPr="00D712F6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D712F6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D712F6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14:paraId="64374AB1" w14:textId="77777777" w:rsidTr="00F776EC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DC772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7CD42C9E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C0A999" w14:textId="2B4D7FE4" w:rsidR="00BA2863" w:rsidRPr="00CC4C19" w:rsidRDefault="00D712F6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BA2863" w:rsidRPr="00CC4C19" w14:paraId="0E79D290" w14:textId="77777777" w:rsidTr="00F776EC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3948B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A8255F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753761" w14:textId="13A018EC" w:rsidR="00043028" w:rsidRPr="00043028" w:rsidRDefault="00043028" w:rsidP="00043028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FA5FE5">
              <w:rPr>
                <w:i/>
                <w:sz w:val="18"/>
                <w:szCs w:val="18"/>
              </w:rPr>
              <w:t>osiada ………….. letnie  doświadczenie</w:t>
            </w:r>
            <w:r>
              <w:rPr>
                <w:i/>
                <w:sz w:val="18"/>
                <w:szCs w:val="18"/>
              </w:rPr>
              <w:t xml:space="preserve"> w przeprowadzeniu szkoleń z zakresu ……..………………………………………….……….. </w:t>
            </w:r>
            <w:r w:rsidRPr="002D1091">
              <w:rPr>
                <w:i/>
                <w:sz w:val="18"/>
                <w:szCs w:val="18"/>
              </w:rPr>
              <w:t>w wymiarze …….. przeprowadzonych szkoleń</w:t>
            </w:r>
            <w:r w:rsidRPr="00FA5FE5">
              <w:rPr>
                <w:i/>
                <w:sz w:val="18"/>
                <w:szCs w:val="18"/>
              </w:rPr>
              <w:t xml:space="preserve">, </w:t>
            </w:r>
            <w:r w:rsidRPr="00F61374">
              <w:rPr>
                <w:i/>
                <w:sz w:val="18"/>
                <w:szCs w:val="18"/>
                <w:u w:val="single"/>
              </w:rPr>
              <w:t>w tym:</w:t>
            </w:r>
          </w:p>
          <w:p w14:paraId="00DF3827" w14:textId="6164AAF1" w:rsidR="00BA2863" w:rsidRPr="00043028" w:rsidRDefault="006C2767" w:rsidP="00043028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 </w:t>
            </w:r>
            <w:r w:rsidR="00043028" w:rsidRPr="00100CC9">
              <w:rPr>
                <w:i/>
                <w:sz w:val="18"/>
                <w:szCs w:val="18"/>
              </w:rPr>
              <w:t>letnie doświadczenie w pr</w:t>
            </w:r>
            <w:r w:rsidR="00043028">
              <w:rPr>
                <w:i/>
                <w:sz w:val="18"/>
                <w:szCs w:val="18"/>
              </w:rPr>
              <w:t>zepr</w:t>
            </w:r>
            <w:r w:rsidR="00043028" w:rsidRPr="00100CC9">
              <w:rPr>
                <w:i/>
                <w:sz w:val="18"/>
                <w:szCs w:val="18"/>
              </w:rPr>
              <w:t xml:space="preserve">owadzeniu szkoleń </w:t>
            </w:r>
            <w:r w:rsidR="00043028">
              <w:rPr>
                <w:i/>
                <w:sz w:val="18"/>
                <w:szCs w:val="18"/>
              </w:rPr>
              <w:t xml:space="preserve">z zakresu …………………….………………….…… </w:t>
            </w:r>
            <w:r w:rsidR="00043028" w:rsidRPr="002D1091">
              <w:rPr>
                <w:i/>
                <w:sz w:val="18"/>
                <w:szCs w:val="18"/>
              </w:rPr>
              <w:t>w wymiarze …….. przeprowadzonych szkoleń</w:t>
            </w:r>
            <w:r w:rsidR="00043028">
              <w:rPr>
                <w:i/>
                <w:sz w:val="18"/>
                <w:szCs w:val="18"/>
              </w:rPr>
              <w:t xml:space="preserve"> </w:t>
            </w:r>
            <w:r w:rsidR="00043028"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14:paraId="4B1F000D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8FA01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FDD6D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472863DA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8B894B" w14:textId="77777777" w:rsidR="00BA2863" w:rsidRPr="00D21C62" w:rsidRDefault="00D21C62" w:rsidP="00D21C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626FDB8F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51CBA9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FF038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75378365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B8B7CB" w14:textId="77777777" w:rsidR="005B4D01" w:rsidRPr="00225300" w:rsidRDefault="00D21C62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74DCFF1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46DDAE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B3492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0A6190" w14:textId="77777777" w:rsidR="00DA2FCA" w:rsidRPr="00D75E6B" w:rsidRDefault="00F776EC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1985F2C" w14:textId="77777777" w:rsidTr="00F776EC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2F2957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0F51D1D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50EADEEB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76CCB7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14:paraId="749838D8" w14:textId="77777777" w:rsidTr="00F776EC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87FAE5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24B0E9DA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32080EB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A283C24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C9BBC5" w14:textId="77777777" w:rsidR="000613A5" w:rsidRDefault="000613A5" w:rsidP="00FA5FE5">
      <w:pPr>
        <w:ind w:left="5529"/>
        <w:rPr>
          <w:i/>
          <w:sz w:val="18"/>
          <w:szCs w:val="18"/>
        </w:rPr>
      </w:pPr>
    </w:p>
    <w:p w14:paraId="6C352D6F" w14:textId="77777777" w:rsidR="001B7FD3" w:rsidRDefault="001B7FD3" w:rsidP="00570F16">
      <w:pPr>
        <w:rPr>
          <w:i/>
          <w:sz w:val="18"/>
          <w:szCs w:val="18"/>
        </w:rPr>
      </w:pPr>
    </w:p>
    <w:p w14:paraId="4F1CF65B" w14:textId="77777777"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7B0D" w14:textId="77777777" w:rsidR="00626BDB" w:rsidRDefault="00626BDB" w:rsidP="00195C09">
      <w:r>
        <w:separator/>
      </w:r>
    </w:p>
  </w:endnote>
  <w:endnote w:type="continuationSeparator" w:id="0">
    <w:p w14:paraId="69ABAD4C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E4CA" w14:textId="77777777" w:rsidR="00626BDB" w:rsidRDefault="00626BDB" w:rsidP="00195C09">
      <w:r>
        <w:separator/>
      </w:r>
    </w:p>
  </w:footnote>
  <w:footnote w:type="continuationSeparator" w:id="0">
    <w:p w14:paraId="237FD308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4B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5398">
    <w:abstractNumId w:val="1"/>
  </w:num>
  <w:num w:numId="2" w16cid:durableId="1759399994">
    <w:abstractNumId w:val="3"/>
  </w:num>
  <w:num w:numId="3" w16cid:durableId="1178694756">
    <w:abstractNumId w:val="7"/>
  </w:num>
  <w:num w:numId="4" w16cid:durableId="1347635214">
    <w:abstractNumId w:val="2"/>
  </w:num>
  <w:num w:numId="5" w16cid:durableId="2011639851">
    <w:abstractNumId w:val="4"/>
  </w:num>
  <w:num w:numId="6" w16cid:durableId="769089414">
    <w:abstractNumId w:val="8"/>
  </w:num>
  <w:num w:numId="7" w16cid:durableId="450324648">
    <w:abstractNumId w:val="6"/>
  </w:num>
  <w:num w:numId="8" w16cid:durableId="615601839">
    <w:abstractNumId w:val="5"/>
  </w:num>
  <w:num w:numId="9" w16cid:durableId="1269434083">
    <w:abstractNumId w:val="9"/>
  </w:num>
  <w:num w:numId="10" w16cid:durableId="207134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43028"/>
    <w:rsid w:val="00052836"/>
    <w:rsid w:val="000613A5"/>
    <w:rsid w:val="00062CB0"/>
    <w:rsid w:val="00067DC7"/>
    <w:rsid w:val="00077002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0A1D"/>
    <w:rsid w:val="004A2F04"/>
    <w:rsid w:val="004A3D34"/>
    <w:rsid w:val="004B2152"/>
    <w:rsid w:val="004E72B9"/>
    <w:rsid w:val="005077F0"/>
    <w:rsid w:val="00507FC1"/>
    <w:rsid w:val="005248F1"/>
    <w:rsid w:val="00570F16"/>
    <w:rsid w:val="0057164C"/>
    <w:rsid w:val="005B2472"/>
    <w:rsid w:val="005B4D01"/>
    <w:rsid w:val="005C5D2A"/>
    <w:rsid w:val="005C79AF"/>
    <w:rsid w:val="005E2953"/>
    <w:rsid w:val="005E7CE5"/>
    <w:rsid w:val="005F5207"/>
    <w:rsid w:val="00617AC5"/>
    <w:rsid w:val="00626BDB"/>
    <w:rsid w:val="006416D4"/>
    <w:rsid w:val="00696B22"/>
    <w:rsid w:val="006C2767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9E3161"/>
    <w:rsid w:val="00A01870"/>
    <w:rsid w:val="00A12D2D"/>
    <w:rsid w:val="00A5141F"/>
    <w:rsid w:val="00A51D3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CF7352"/>
    <w:rsid w:val="00D02D05"/>
    <w:rsid w:val="00D0491D"/>
    <w:rsid w:val="00D10A46"/>
    <w:rsid w:val="00D21C62"/>
    <w:rsid w:val="00D337D4"/>
    <w:rsid w:val="00D442EC"/>
    <w:rsid w:val="00D712F6"/>
    <w:rsid w:val="00D75E6B"/>
    <w:rsid w:val="00DA2FCA"/>
    <w:rsid w:val="00DA703F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1374"/>
    <w:rsid w:val="00F64CBE"/>
    <w:rsid w:val="00F776EC"/>
    <w:rsid w:val="00F94FE2"/>
    <w:rsid w:val="00FA5FE5"/>
    <w:rsid w:val="00FE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BF7C2AC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5153-A2BD-4FEC-BA68-7FF8E83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zopolska</cp:lastModifiedBy>
  <cp:revision>57</cp:revision>
  <cp:lastPrinted>2023-05-22T10:21:00Z</cp:lastPrinted>
  <dcterms:created xsi:type="dcterms:W3CDTF">2019-07-05T10:58:00Z</dcterms:created>
  <dcterms:modified xsi:type="dcterms:W3CDTF">2023-05-22T10:23:00Z</dcterms:modified>
</cp:coreProperties>
</file>